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DC27D" w14:textId="77777777" w:rsidR="00A36C06" w:rsidRPr="002C43BB" w:rsidRDefault="00A36C06" w:rsidP="00A36C06">
      <w:pPr>
        <w:spacing w:after="0" w:line="240" w:lineRule="auto"/>
        <w:rPr>
          <w:rFonts w:ascii="Tahoma" w:hAnsi="Tahoma" w:cs="Tahoma"/>
          <w:sz w:val="32"/>
          <w:szCs w:val="32"/>
        </w:rPr>
      </w:pPr>
      <w:r w:rsidRPr="002C43BB">
        <w:rPr>
          <w:rFonts w:ascii="Tahoma" w:hAnsi="Tahoma" w:cs="Tahoma"/>
          <w:b/>
          <w:sz w:val="32"/>
          <w:szCs w:val="32"/>
        </w:rPr>
        <w:t>Wat te doen als je schulden hebt</w:t>
      </w:r>
    </w:p>
    <w:p w14:paraId="43DF3B8A" w14:textId="77777777" w:rsidR="00A36C06" w:rsidRPr="00DA5C70" w:rsidRDefault="00A36C06" w:rsidP="00A36C06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65FBED4E" w14:textId="77777777" w:rsidR="00A36C06" w:rsidRDefault="00A36C06" w:rsidP="00A36C0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r zijn dan twee mogelijkheden:</w:t>
      </w:r>
    </w:p>
    <w:p w14:paraId="0CCBB0D1" w14:textId="77777777" w:rsidR="00A36C06" w:rsidRDefault="00A36C06" w:rsidP="00A36C0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59264" behindDoc="0" locked="0" layoutInCell="1" allowOverlap="1" wp14:anchorId="48E0CD1B" wp14:editId="564371DF">
            <wp:simplePos x="0" y="0"/>
            <wp:positionH relativeFrom="column">
              <wp:posOffset>-4445</wp:posOffset>
            </wp:positionH>
            <wp:positionV relativeFrom="paragraph">
              <wp:posOffset>29845</wp:posOffset>
            </wp:positionV>
            <wp:extent cx="1224000" cy="828000"/>
            <wp:effectExtent l="0" t="0" r="0" b="0"/>
            <wp:wrapSquare wrapText="bothSides"/>
            <wp:docPr id="53" name="Afbeelding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Afbeelding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D22C4F" w14:textId="77777777" w:rsidR="00A36C06" w:rsidRDefault="00A36C06" w:rsidP="00A36C06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Je gaat hulp zoeken en je gaat serieus de schulden aflossen: een bespaarplan opstellen, schuldeisers vragen om uitstel van betaling, een aflossingsplan maken, …</w:t>
      </w:r>
    </w:p>
    <w:p w14:paraId="1FFA9876" w14:textId="21DE63A4" w:rsidR="00A36C06" w:rsidRPr="006927D5" w:rsidRDefault="00C04ABD" w:rsidP="00A36C06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60288" behindDoc="0" locked="0" layoutInCell="1" allowOverlap="1" wp14:anchorId="1468E042" wp14:editId="69BC7DE6">
            <wp:simplePos x="0" y="0"/>
            <wp:positionH relativeFrom="column">
              <wp:posOffset>-5080</wp:posOffset>
            </wp:positionH>
            <wp:positionV relativeFrom="paragraph">
              <wp:posOffset>170815</wp:posOffset>
            </wp:positionV>
            <wp:extent cx="1223645" cy="827405"/>
            <wp:effectExtent l="0" t="0" r="0" b="0"/>
            <wp:wrapSquare wrapText="bothSides"/>
            <wp:docPr id="54" name="Afbeelding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Afbeelding 5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30"/>
                    <a:stretch/>
                  </pic:blipFill>
                  <pic:spPr bwMode="auto">
                    <a:xfrm>
                      <a:off x="0" y="0"/>
                      <a:ext cx="122364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B79E76" w14:textId="589D33F0" w:rsidR="00A36C06" w:rsidRDefault="00A36C06" w:rsidP="00A36C06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7E470C86" w14:textId="77777777" w:rsidR="00A36C06" w:rsidRPr="006927D5" w:rsidRDefault="00A36C06" w:rsidP="00A36C06">
      <w:pPr>
        <w:spacing w:after="0" w:line="240" w:lineRule="auto"/>
        <w:rPr>
          <w:rFonts w:ascii="Tahoma" w:hAnsi="Tahoma" w:cs="Tahoma"/>
          <w:b/>
          <w:sz w:val="8"/>
          <w:szCs w:val="8"/>
        </w:rPr>
      </w:pPr>
    </w:p>
    <w:p w14:paraId="06B87408" w14:textId="77777777" w:rsidR="00A36C06" w:rsidRDefault="00A36C06" w:rsidP="00A36C06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Je komt zo erg in de problemen dat jouw spullen uit huis worden gehaald en dat je zelf uit huis gezet wordt.</w:t>
      </w:r>
    </w:p>
    <w:p w14:paraId="6D481A6A" w14:textId="77777777" w:rsidR="00A36C06" w:rsidRDefault="00A36C06" w:rsidP="00A36C0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22A479A" w14:textId="77777777" w:rsidR="00A36C06" w:rsidRPr="00C04ABD" w:rsidRDefault="00A36C06" w:rsidP="00A36C06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5D0A7BD1" w14:textId="149115A7" w:rsidR="0081613C" w:rsidRDefault="00A36C06" w:rsidP="0081613C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mdat mensen met schulden vaak wanhopig zijn</w:t>
      </w:r>
      <w:r w:rsidR="00C04ABD">
        <w:rPr>
          <w:rFonts w:ascii="Tahoma" w:hAnsi="Tahoma" w:cs="Tahoma"/>
          <w:sz w:val="24"/>
          <w:szCs w:val="24"/>
        </w:rPr>
        <w:t xml:space="preserve">, </w:t>
      </w:r>
      <w:r w:rsidR="0081613C">
        <w:rPr>
          <w:rFonts w:ascii="Tahoma" w:hAnsi="Tahoma" w:cs="Tahoma"/>
          <w:sz w:val="24"/>
          <w:szCs w:val="24"/>
        </w:rPr>
        <w:t xml:space="preserve">gaan </w:t>
      </w:r>
      <w:r w:rsidR="00C04ABD">
        <w:rPr>
          <w:rFonts w:ascii="Tahoma" w:hAnsi="Tahoma" w:cs="Tahoma"/>
          <w:sz w:val="24"/>
          <w:szCs w:val="24"/>
        </w:rPr>
        <w:t xml:space="preserve">ze </w:t>
      </w:r>
      <w:r w:rsidR="0081613C">
        <w:rPr>
          <w:rFonts w:ascii="Tahoma" w:hAnsi="Tahoma" w:cs="Tahoma"/>
          <w:sz w:val="24"/>
          <w:szCs w:val="24"/>
        </w:rPr>
        <w:t xml:space="preserve">opnieuw geld lenen. </w:t>
      </w:r>
    </w:p>
    <w:p w14:paraId="29430AE9" w14:textId="661943B8" w:rsidR="00A36C06" w:rsidRDefault="00C04ABD" w:rsidP="00A36C0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e worden</w:t>
      </w:r>
      <w:r w:rsidR="00A36C06">
        <w:rPr>
          <w:rFonts w:ascii="Tahoma" w:hAnsi="Tahoma" w:cs="Tahoma"/>
          <w:sz w:val="24"/>
          <w:szCs w:val="24"/>
        </w:rPr>
        <w:t xml:space="preserve"> makkelijk het slachtoffer van gemene ‘geldschieters’.</w:t>
      </w:r>
    </w:p>
    <w:p w14:paraId="50F17B90" w14:textId="0723F2BF" w:rsidR="0081613C" w:rsidRDefault="00C04ABD" w:rsidP="00A36C0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</w:t>
      </w:r>
      <w:r w:rsidR="00A36C06">
        <w:rPr>
          <w:rFonts w:ascii="Tahoma" w:hAnsi="Tahoma" w:cs="Tahoma"/>
          <w:sz w:val="24"/>
          <w:szCs w:val="24"/>
        </w:rPr>
        <w:t xml:space="preserve">e lenen geld tegen een hoge rente. </w:t>
      </w:r>
    </w:p>
    <w:p w14:paraId="0C0656AD" w14:textId="5B1E21A5" w:rsidR="00A36C06" w:rsidRDefault="00A36C06" w:rsidP="00A36C0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n moeten ze nog meer terugbetalen dan zij hebben geleend.</w:t>
      </w:r>
    </w:p>
    <w:p w14:paraId="3BB85B26" w14:textId="30E0CE74" w:rsidR="00A36C06" w:rsidRDefault="00A36C06" w:rsidP="000313D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val="nl-BE" w:eastAsia="nl-BE"/>
        </w:rPr>
        <w:drawing>
          <wp:inline distT="0" distB="0" distL="0" distR="0" wp14:anchorId="44066314" wp14:editId="3ABEE9FC">
            <wp:extent cx="2123301" cy="1415534"/>
            <wp:effectExtent l="0" t="0" r="0" b="0"/>
            <wp:docPr id="57" name="Afbeelding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Afbeelding 5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301" cy="141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AC65" w14:textId="77777777" w:rsidR="008B723E" w:rsidRPr="00C04ABD" w:rsidRDefault="008B723E" w:rsidP="00A36C06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0F77A302" w14:textId="70F92801" w:rsidR="00A36C06" w:rsidRDefault="00A36C06" w:rsidP="00A36C0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ensen met schulden weten vaak niet meer waar zij moeten beginnen als zij van hun schulden af willen.</w:t>
      </w:r>
    </w:p>
    <w:p w14:paraId="07ED6B8F" w14:textId="53582201" w:rsidR="00A36C06" w:rsidRDefault="00A36C06" w:rsidP="00A36C0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Begin </w:t>
      </w:r>
      <w:r w:rsidR="00C04ABD">
        <w:rPr>
          <w:rFonts w:ascii="Tahoma" w:hAnsi="Tahoma" w:cs="Tahoma"/>
          <w:sz w:val="24"/>
          <w:szCs w:val="24"/>
        </w:rPr>
        <w:t xml:space="preserve">daarom </w:t>
      </w:r>
      <w:r>
        <w:rPr>
          <w:rFonts w:ascii="Tahoma" w:hAnsi="Tahoma" w:cs="Tahoma"/>
          <w:sz w:val="24"/>
          <w:szCs w:val="24"/>
        </w:rPr>
        <w:t>met het maken van een lijst:</w:t>
      </w:r>
    </w:p>
    <w:p w14:paraId="3A43FE54" w14:textId="77777777" w:rsidR="00A36C06" w:rsidRDefault="00A36C06" w:rsidP="00A36C06">
      <w:pPr>
        <w:pStyle w:val="Lijstalinea"/>
        <w:numPr>
          <w:ilvl w:val="0"/>
          <w:numId w:val="4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aar is geld geleend?</w:t>
      </w:r>
    </w:p>
    <w:p w14:paraId="5D80AAE4" w14:textId="77777777" w:rsidR="00A36C06" w:rsidRDefault="00A36C06" w:rsidP="00A36C06">
      <w:pPr>
        <w:pStyle w:val="Lijstalinea"/>
        <w:numPr>
          <w:ilvl w:val="0"/>
          <w:numId w:val="4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an wie is geld geleend?</w:t>
      </w:r>
    </w:p>
    <w:p w14:paraId="2C28C685" w14:textId="77777777" w:rsidR="00A36C06" w:rsidRDefault="00A36C06" w:rsidP="00A36C06">
      <w:pPr>
        <w:pStyle w:val="Lijstalinea"/>
        <w:numPr>
          <w:ilvl w:val="0"/>
          <w:numId w:val="4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oeveel geld is geleend?</w:t>
      </w:r>
    </w:p>
    <w:p w14:paraId="3354A00D" w14:textId="77777777" w:rsidR="00A36C06" w:rsidRDefault="00A36C06" w:rsidP="00A36C06">
      <w:pPr>
        <w:pStyle w:val="Lijstalinea"/>
        <w:numPr>
          <w:ilvl w:val="0"/>
          <w:numId w:val="4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anneer had de schuld betaald moeten worden?</w:t>
      </w:r>
    </w:p>
    <w:p w14:paraId="508CF45B" w14:textId="77777777" w:rsidR="00A36C06" w:rsidRPr="00EE4A36" w:rsidRDefault="00A36C06" w:rsidP="00A36C06">
      <w:pPr>
        <w:pStyle w:val="Lijstalinea"/>
        <w:numPr>
          <w:ilvl w:val="0"/>
          <w:numId w:val="4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 naam van het bedrijf en telefoonnummer.</w:t>
      </w:r>
    </w:p>
    <w:p w14:paraId="4A871489" w14:textId="307CAA56" w:rsidR="008B723E" w:rsidRDefault="00A36C06" w:rsidP="00A36C06">
      <w:pPr>
        <w:pStyle w:val="Lijstalinea"/>
        <w:numPr>
          <w:ilvl w:val="0"/>
          <w:numId w:val="4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 naam van het incassobureau.</w:t>
      </w:r>
    </w:p>
    <w:p w14:paraId="399F64C8" w14:textId="7247DDFB" w:rsidR="008B723E" w:rsidRPr="00C04ABD" w:rsidRDefault="008B723E" w:rsidP="00C04AB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21E6DEA3" w14:textId="77777777" w:rsidR="00A36C06" w:rsidRDefault="00A36C06" w:rsidP="00A36C0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at is een incassobureau?</w:t>
      </w:r>
    </w:p>
    <w:bookmarkStart w:id="0" w:name="_Hlk82361212"/>
    <w:bookmarkStart w:id="1" w:name="_Hlk145256355"/>
    <w:p w14:paraId="48DE4539" w14:textId="7B8B606B" w:rsidR="00A36C06" w:rsidRPr="00EE4A36" w:rsidRDefault="00000000" w:rsidP="00FD1BCA">
      <w:pPr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2109309365"/>
          <w:placeholder>
            <w:docPart w:val="14ECBE106A414210926D5A6AD1D0BBB0"/>
          </w:placeholder>
          <w:showingPlcHdr/>
        </w:sdtPr>
        <w:sdtContent>
          <w:r w:rsidR="00FD1BCA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bookmarkEnd w:id="0"/>
      <w:r w:rsidR="00FD1BCA">
        <w:rPr>
          <w:rFonts w:ascii="Tahoma" w:hAnsi="Tahoma" w:cs="Tahoma"/>
          <w:color w:val="FFFFFF" w:themeColor="background1"/>
          <w:sz w:val="24"/>
          <w:szCs w:val="24"/>
        </w:rPr>
        <w:t>.</w:t>
      </w:r>
      <w:bookmarkEnd w:id="1"/>
    </w:p>
    <w:p w14:paraId="30FE0A42" w14:textId="77777777" w:rsidR="000313D5" w:rsidRPr="00C04ABD" w:rsidRDefault="000313D5" w:rsidP="00A36C06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56FFC434" w14:textId="77777777" w:rsidR="00C04ABD" w:rsidRDefault="00A36C06" w:rsidP="00A36C0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Gelukkig zijn er organisaties die kunnen helpen bij schulden. </w:t>
      </w:r>
    </w:p>
    <w:p w14:paraId="121265F7" w14:textId="097ED10E" w:rsidR="00A36C06" w:rsidRDefault="00A36C06" w:rsidP="00A36C0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lke gemeente heeft een dienst waar ze mensen met schulden </w:t>
      </w:r>
      <w:r w:rsidR="00C04ABD">
        <w:rPr>
          <w:rFonts w:ascii="Tahoma" w:hAnsi="Tahoma" w:cs="Tahoma"/>
          <w:sz w:val="24"/>
          <w:szCs w:val="24"/>
        </w:rPr>
        <w:t>helpen</w:t>
      </w:r>
      <w:r>
        <w:rPr>
          <w:rFonts w:ascii="Tahoma" w:hAnsi="Tahoma" w:cs="Tahoma"/>
          <w:sz w:val="24"/>
          <w:szCs w:val="24"/>
        </w:rPr>
        <w:t>.</w:t>
      </w:r>
    </w:p>
    <w:p w14:paraId="66DE686E" w14:textId="59287F64" w:rsidR="00A36C06" w:rsidRDefault="00A36C06" w:rsidP="00A36C0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oe heet deze dienst in België?</w:t>
      </w:r>
    </w:p>
    <w:p w14:paraId="2A77D085" w14:textId="06C0CCA5" w:rsidR="000313D5" w:rsidRPr="00EE4A36" w:rsidRDefault="00000000" w:rsidP="00FD1BCA">
      <w:pPr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808817921"/>
          <w:placeholder>
            <w:docPart w:val="4C07852067E3410BB1386381B2B82542"/>
          </w:placeholder>
          <w:showingPlcHdr/>
        </w:sdtPr>
        <w:sdtContent>
          <w:r w:rsidR="00FD1BCA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FD1BCA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51874652" w14:textId="77777777" w:rsidR="000313D5" w:rsidRPr="00C04ABD" w:rsidRDefault="000313D5" w:rsidP="000313D5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44D73B13" w14:textId="1CDC65BD" w:rsidR="00A36C06" w:rsidRDefault="00A36C06" w:rsidP="00A36C0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Het OCMW gaat samen met de mensen kijken hoe ze die schuld kunnen aflossen. </w:t>
      </w:r>
    </w:p>
    <w:p w14:paraId="100222CB" w14:textId="77777777" w:rsidR="00A36C06" w:rsidRDefault="00A36C06" w:rsidP="00A36C0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ls het nodig is, maken zij afspraken met de bedrijven die geld moeten krijgen (om uitstel van betaling of betaling in kleine gedeeltes te regelen. </w:t>
      </w:r>
    </w:p>
    <w:p w14:paraId="3CFD85E3" w14:textId="77777777" w:rsidR="00A36C06" w:rsidRDefault="00A36C06" w:rsidP="00A36C0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at is ‘uitstel van betaling’?</w:t>
      </w:r>
    </w:p>
    <w:p w14:paraId="430FF7D7" w14:textId="5E9768BF" w:rsidR="000313D5" w:rsidRPr="00EE4A36" w:rsidRDefault="00000000" w:rsidP="00FD1BCA">
      <w:pPr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35328525"/>
          <w:placeholder>
            <w:docPart w:val="0B37677EAEBD464795FA7C192BDE82DB"/>
          </w:placeholder>
          <w:showingPlcHdr/>
        </w:sdtPr>
        <w:sdtContent>
          <w:r w:rsidR="00FD1BCA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FD1BCA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56A3BD0F" w14:textId="402ADFBF" w:rsidR="000313D5" w:rsidRPr="00C04ABD" w:rsidRDefault="000313D5" w:rsidP="000313D5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62D86297" w14:textId="562064ED" w:rsidR="00A36C06" w:rsidRDefault="00A36C06" w:rsidP="00A36C0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ls alles is geregeld krijg je weer </w:t>
      </w:r>
      <w:r w:rsidR="002C43BB">
        <w:rPr>
          <w:rFonts w:ascii="Tahoma" w:hAnsi="Tahoma" w:cs="Tahoma"/>
          <w:sz w:val="24"/>
          <w:szCs w:val="24"/>
        </w:rPr>
        <w:t>wat</w:t>
      </w:r>
      <w:r>
        <w:rPr>
          <w:rFonts w:ascii="Tahoma" w:hAnsi="Tahoma" w:cs="Tahoma"/>
          <w:sz w:val="24"/>
          <w:szCs w:val="24"/>
        </w:rPr>
        <w:t xml:space="preserve"> rust en kan je terug even wat ontspannen.</w:t>
      </w:r>
    </w:p>
    <w:p w14:paraId="13A37790" w14:textId="77777777" w:rsidR="000313D5" w:rsidRDefault="00A36C06" w:rsidP="00A36C0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aak duurt het jaren voordat de mensen hun schuld hebben betaald. </w:t>
      </w:r>
    </w:p>
    <w:p w14:paraId="4CBD7F0F" w14:textId="4F574FE9" w:rsidR="008B723E" w:rsidRPr="00013DAE" w:rsidRDefault="00A36C06" w:rsidP="00013DAE">
      <w:pPr>
        <w:spacing w:after="0" w:line="240" w:lineRule="auto"/>
      </w:pPr>
      <w:r>
        <w:rPr>
          <w:rFonts w:ascii="Tahoma" w:hAnsi="Tahoma" w:cs="Tahoma"/>
          <w:sz w:val="24"/>
          <w:szCs w:val="24"/>
        </w:rPr>
        <w:t>Ze moeten al die tijd heel zuinig leven.</w:t>
      </w:r>
    </w:p>
    <w:sectPr w:rsidR="008B723E" w:rsidRPr="00013DAE" w:rsidSect="00C04ABD">
      <w:headerReference w:type="default" r:id="rId11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72117" w14:textId="77777777" w:rsidR="008A4B67" w:rsidRDefault="008A4B67" w:rsidP="00917E50">
      <w:pPr>
        <w:spacing w:after="0" w:line="240" w:lineRule="auto"/>
      </w:pPr>
      <w:r>
        <w:separator/>
      </w:r>
    </w:p>
  </w:endnote>
  <w:endnote w:type="continuationSeparator" w:id="0">
    <w:p w14:paraId="02A27AB7" w14:textId="77777777" w:rsidR="008A4B67" w:rsidRDefault="008A4B67" w:rsidP="0091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85D8B" w14:textId="77777777" w:rsidR="008A4B67" w:rsidRDefault="008A4B67" w:rsidP="00917E50">
      <w:pPr>
        <w:spacing w:after="0" w:line="240" w:lineRule="auto"/>
      </w:pPr>
      <w:r>
        <w:separator/>
      </w:r>
    </w:p>
  </w:footnote>
  <w:footnote w:type="continuationSeparator" w:id="0">
    <w:p w14:paraId="371507E1" w14:textId="77777777" w:rsidR="008A4B67" w:rsidRDefault="008A4B67" w:rsidP="00917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7C12F" w14:textId="4E82A606" w:rsidR="007365FD" w:rsidRDefault="00A36C06" w:rsidP="007365FD">
    <w:pPr>
      <w:pStyle w:val="Koptekst"/>
      <w:pBdr>
        <w:bottom w:val="single" w:sz="6" w:space="1" w:color="auto"/>
      </w:pBdr>
    </w:pPr>
    <w:r>
      <w:t>01</w:t>
    </w:r>
    <w:r w:rsidR="00FD2C7E">
      <w:t>-20</w:t>
    </w:r>
    <w:r w:rsidR="00995D92">
      <w:t xml:space="preserve"> </w:t>
    </w:r>
    <w:r w:rsidR="00043186">
      <w:t>–</w:t>
    </w:r>
    <w:r w:rsidR="006E1E74">
      <w:t xml:space="preserve"> </w:t>
    </w:r>
    <w:r>
      <w:t>Budget</w:t>
    </w:r>
    <w:r w:rsidR="006E1E74">
      <w:t xml:space="preserve"> </w:t>
    </w:r>
    <w:r w:rsidR="00043186">
      <w:t>–</w:t>
    </w:r>
    <w:r w:rsidR="005663D0">
      <w:t xml:space="preserve"> </w:t>
    </w:r>
    <w:r>
      <w:t>Wat doen bij schulden</w:t>
    </w:r>
    <w:r w:rsidR="0052060A">
      <w:tab/>
    </w:r>
    <w:r w:rsidR="006E1E74">
      <w:tab/>
    </w:r>
    <w:r w:rsidR="007365FD">
      <w:t xml:space="preserve">Bladzijde </w:t>
    </w:r>
    <w:r w:rsidR="007365FD">
      <w:fldChar w:fldCharType="begin"/>
    </w:r>
    <w:r w:rsidR="007365FD">
      <w:instrText>PAGE   \* MERGEFORMAT</w:instrText>
    </w:r>
    <w:r w:rsidR="007365FD">
      <w:fldChar w:fldCharType="separate"/>
    </w:r>
    <w:r w:rsidR="007365FD">
      <w:t>1</w:t>
    </w:r>
    <w:r w:rsidR="007365FD">
      <w:fldChar w:fldCharType="end"/>
    </w:r>
  </w:p>
  <w:p w14:paraId="406C46A6" w14:textId="77777777" w:rsidR="007365FD" w:rsidRDefault="007365F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7B45BB"/>
    <w:multiLevelType w:val="hybridMultilevel"/>
    <w:tmpl w:val="C2EA35A8"/>
    <w:lvl w:ilvl="0" w:tplc="6784A2D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D0B6E"/>
    <w:multiLevelType w:val="multilevel"/>
    <w:tmpl w:val="3D5A3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7BBD59D6"/>
    <w:multiLevelType w:val="multilevel"/>
    <w:tmpl w:val="6D2E09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7EE0317A"/>
    <w:multiLevelType w:val="hybridMultilevel"/>
    <w:tmpl w:val="7AAA5A8C"/>
    <w:lvl w:ilvl="0" w:tplc="B16CEBD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127298">
    <w:abstractNumId w:val="1"/>
  </w:num>
  <w:num w:numId="2" w16cid:durableId="728966837">
    <w:abstractNumId w:val="2"/>
  </w:num>
  <w:num w:numId="3" w16cid:durableId="1362635172">
    <w:abstractNumId w:val="0"/>
  </w:num>
  <w:num w:numId="4" w16cid:durableId="8964311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E50"/>
    <w:rsid w:val="00013DAE"/>
    <w:rsid w:val="000177A1"/>
    <w:rsid w:val="000313D5"/>
    <w:rsid w:val="00043186"/>
    <w:rsid w:val="000743A9"/>
    <w:rsid w:val="00090913"/>
    <w:rsid w:val="001960EA"/>
    <w:rsid w:val="001A284F"/>
    <w:rsid w:val="001B0067"/>
    <w:rsid w:val="001B0A8C"/>
    <w:rsid w:val="001C147F"/>
    <w:rsid w:val="0020794F"/>
    <w:rsid w:val="002124C1"/>
    <w:rsid w:val="00252005"/>
    <w:rsid w:val="0029391E"/>
    <w:rsid w:val="002C43BB"/>
    <w:rsid w:val="00314D79"/>
    <w:rsid w:val="00336625"/>
    <w:rsid w:val="00387FF2"/>
    <w:rsid w:val="003B67B5"/>
    <w:rsid w:val="003C3D04"/>
    <w:rsid w:val="004168D3"/>
    <w:rsid w:val="00485D0C"/>
    <w:rsid w:val="004F2E95"/>
    <w:rsid w:val="005127FC"/>
    <w:rsid w:val="0052060A"/>
    <w:rsid w:val="005663D0"/>
    <w:rsid w:val="005734A1"/>
    <w:rsid w:val="005D053A"/>
    <w:rsid w:val="00627ABC"/>
    <w:rsid w:val="006473C9"/>
    <w:rsid w:val="006B161B"/>
    <w:rsid w:val="006E1E74"/>
    <w:rsid w:val="006E495D"/>
    <w:rsid w:val="006F1949"/>
    <w:rsid w:val="00701466"/>
    <w:rsid w:val="007365FD"/>
    <w:rsid w:val="007E71E6"/>
    <w:rsid w:val="0081613C"/>
    <w:rsid w:val="00866E8D"/>
    <w:rsid w:val="008916D9"/>
    <w:rsid w:val="008A0922"/>
    <w:rsid w:val="008A4B67"/>
    <w:rsid w:val="008B3F77"/>
    <w:rsid w:val="008B6DE4"/>
    <w:rsid w:val="008B723E"/>
    <w:rsid w:val="008C20F4"/>
    <w:rsid w:val="00917E50"/>
    <w:rsid w:val="00995D92"/>
    <w:rsid w:val="00A20299"/>
    <w:rsid w:val="00A36C06"/>
    <w:rsid w:val="00A97602"/>
    <w:rsid w:val="00AB3D52"/>
    <w:rsid w:val="00AF1395"/>
    <w:rsid w:val="00B142B6"/>
    <w:rsid w:val="00B33364"/>
    <w:rsid w:val="00C04ABD"/>
    <w:rsid w:val="00CE0A27"/>
    <w:rsid w:val="00D0258F"/>
    <w:rsid w:val="00D673E8"/>
    <w:rsid w:val="00DD03A3"/>
    <w:rsid w:val="00DD1A57"/>
    <w:rsid w:val="00DD62EF"/>
    <w:rsid w:val="00E60571"/>
    <w:rsid w:val="00E92CC1"/>
    <w:rsid w:val="00F33B90"/>
    <w:rsid w:val="00F373C2"/>
    <w:rsid w:val="00F614EB"/>
    <w:rsid w:val="00FD1BCA"/>
    <w:rsid w:val="00FD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3E188"/>
  <w15:chartTrackingRefBased/>
  <w15:docId w15:val="{00859A4B-5A43-44B9-A811-1B6D329D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17E50"/>
    <w:pPr>
      <w:spacing w:after="200" w:line="276" w:lineRule="auto"/>
    </w:pPr>
    <w:rPr>
      <w:lang w:val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B6DE4"/>
    <w:pPr>
      <w:keepNext/>
      <w:keepLines/>
      <w:spacing w:before="20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rsid w:val="00917E50"/>
    <w:pPr>
      <w:ind w:left="720"/>
      <w:contextualSpacing/>
    </w:pPr>
    <w:rPr>
      <w:rFonts w:ascii="Calibri" w:eastAsia="Times New Roman" w:hAnsi="Calibri" w:cs="Times New Roman"/>
      <w:lang w:val="nl-BE"/>
    </w:rPr>
  </w:style>
  <w:style w:type="paragraph" w:styleId="Lijstalinea">
    <w:name w:val="List Paragraph"/>
    <w:basedOn w:val="Standaard"/>
    <w:uiPriority w:val="34"/>
    <w:qFormat/>
    <w:rsid w:val="00917E50"/>
    <w:pPr>
      <w:ind w:left="720"/>
      <w:contextualSpacing/>
    </w:pPr>
  </w:style>
  <w:style w:type="table" w:styleId="Tabelraster">
    <w:name w:val="Table Grid"/>
    <w:basedOn w:val="Standaardtabel"/>
    <w:uiPriority w:val="59"/>
    <w:rsid w:val="00917E50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7E50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7E50"/>
    <w:rPr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5D053A"/>
    <w:rPr>
      <w:color w:val="808080"/>
    </w:rPr>
  </w:style>
  <w:style w:type="character" w:customStyle="1" w:styleId="Kop4Char">
    <w:name w:val="Kop 4 Char"/>
    <w:basedOn w:val="Standaardalinea-lettertype"/>
    <w:link w:val="Kop4"/>
    <w:uiPriority w:val="9"/>
    <w:rsid w:val="008B6DE4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apple-converted-space">
    <w:name w:val="apple-converted-space"/>
    <w:basedOn w:val="Standaardalinea-lettertype"/>
    <w:rsid w:val="008B6DE4"/>
  </w:style>
  <w:style w:type="character" w:styleId="Zwaar">
    <w:name w:val="Strong"/>
    <w:basedOn w:val="Standaardalinea-lettertype"/>
    <w:uiPriority w:val="22"/>
    <w:qFormat/>
    <w:rsid w:val="008B6D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4ECBE106A414210926D5A6AD1D0BB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71A0B7-A0D2-4F7E-8CCC-9BF4651CEF8B}"/>
      </w:docPartPr>
      <w:docPartBody>
        <w:p w:rsidR="00452B74" w:rsidRDefault="00CE6CD0" w:rsidP="00CE6CD0">
          <w:pPr>
            <w:pStyle w:val="14ECBE106A414210926D5A6AD1D0BBB0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4C07852067E3410BB1386381B2B825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04C1D0-F4EB-48D8-A06B-CC88B6DE96E0}"/>
      </w:docPartPr>
      <w:docPartBody>
        <w:p w:rsidR="00452B74" w:rsidRDefault="00CE6CD0" w:rsidP="00CE6CD0">
          <w:pPr>
            <w:pStyle w:val="4C07852067E3410BB1386381B2B82542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0B37677EAEBD464795FA7C192BDE82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6672FC-D5B1-4501-A115-9E3965E3EDA6}"/>
      </w:docPartPr>
      <w:docPartBody>
        <w:p w:rsidR="00452B74" w:rsidRDefault="00CE6CD0" w:rsidP="00CE6CD0">
          <w:pPr>
            <w:pStyle w:val="0B37677EAEBD464795FA7C192BDE82DB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DEA"/>
    <w:rsid w:val="00282382"/>
    <w:rsid w:val="004463B2"/>
    <w:rsid w:val="00452B74"/>
    <w:rsid w:val="004755C0"/>
    <w:rsid w:val="005B1DEA"/>
    <w:rsid w:val="005C4A15"/>
    <w:rsid w:val="006D043F"/>
    <w:rsid w:val="006F1949"/>
    <w:rsid w:val="008916D9"/>
    <w:rsid w:val="00894276"/>
    <w:rsid w:val="00BE254F"/>
    <w:rsid w:val="00CE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E6CD0"/>
    <w:rPr>
      <w:color w:val="808080"/>
    </w:rPr>
  </w:style>
  <w:style w:type="paragraph" w:customStyle="1" w:styleId="14ECBE106A414210926D5A6AD1D0BBB0">
    <w:name w:val="14ECBE106A414210926D5A6AD1D0BBB0"/>
    <w:rsid w:val="00CE6CD0"/>
    <w:rPr>
      <w:kern w:val="2"/>
      <w14:ligatures w14:val="standardContextual"/>
    </w:rPr>
  </w:style>
  <w:style w:type="paragraph" w:customStyle="1" w:styleId="4C07852067E3410BB1386381B2B82542">
    <w:name w:val="4C07852067E3410BB1386381B2B82542"/>
    <w:rsid w:val="00CE6CD0"/>
    <w:rPr>
      <w:kern w:val="2"/>
      <w14:ligatures w14:val="standardContextual"/>
    </w:rPr>
  </w:style>
  <w:style w:type="paragraph" w:customStyle="1" w:styleId="0B37677EAEBD464795FA7C192BDE82DB">
    <w:name w:val="0B37677EAEBD464795FA7C192BDE82DB"/>
    <w:rsid w:val="00CE6CD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E5424-E3E3-4F4F-BB43-E279013A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71</Words>
  <Characters>1282</Characters>
  <Application>Microsoft Office Word</Application>
  <DocSecurity>0</DocSecurity>
  <Lines>47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erheyen</dc:creator>
  <cp:keywords/>
  <dc:description/>
  <cp:lastModifiedBy>Marc Verheyen</cp:lastModifiedBy>
  <cp:revision>11</cp:revision>
  <cp:lastPrinted>2025-11-19T15:21:00Z</cp:lastPrinted>
  <dcterms:created xsi:type="dcterms:W3CDTF">2020-11-21T17:02:00Z</dcterms:created>
  <dcterms:modified xsi:type="dcterms:W3CDTF">2025-11-19T15:21:00Z</dcterms:modified>
</cp:coreProperties>
</file>